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E3" w:rsidRPr="00F03FE3" w:rsidRDefault="00F03FE3" w:rsidP="00EF27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FE3" w:rsidRPr="0078740D" w:rsidRDefault="00F03FE3" w:rsidP="00EF27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740D">
        <w:rPr>
          <w:rFonts w:ascii="Times New Roman" w:hAnsi="Times New Roman" w:cs="Times New Roman"/>
          <w:sz w:val="24"/>
          <w:szCs w:val="24"/>
          <w:lang w:val="ru-RU"/>
        </w:rPr>
        <w:t>КУЛТУРНИ ЦЕНТАР</w:t>
      </w:r>
    </w:p>
    <w:p w:rsidR="00F03FE3" w:rsidRPr="0078740D" w:rsidRDefault="00F03FE3" w:rsidP="00EF27D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8740D">
        <w:rPr>
          <w:rFonts w:ascii="Times New Roman" w:hAnsi="Times New Roman" w:cs="Times New Roman"/>
          <w:sz w:val="24"/>
          <w:szCs w:val="24"/>
          <w:lang w:val="ru-RU"/>
        </w:rPr>
        <w:t>Ш А Б А Ц</w:t>
      </w:r>
    </w:p>
    <w:p w:rsidR="00E23043" w:rsidRPr="0078740D" w:rsidRDefault="00E23043" w:rsidP="00BE3154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0A6BD5" w:rsidRP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8740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0A6BD5" w:rsidRDefault="000A6BD5" w:rsidP="00D62E5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за идентификацију :</w:t>
      </w:r>
    </w:p>
    <w:p w:rsidR="00D62E51" w:rsidRDefault="00D62E51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орески идентификациони број (ПИБ)                          102323854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Матични број                                                                      </w:t>
      </w:r>
      <w:r w:rsidR="005C4D29" w:rsidRPr="0078740D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7119763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Фирма (пун назив)                                                              Културни центар </w:t>
      </w:r>
    </w:p>
    <w:p w:rsidR="0078740D" w:rsidRDefault="0078740D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8740D" w:rsidRDefault="0078740D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ЦРФ                                                                                     07482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Име и презиме овлашћеног лица                          </w:t>
      </w:r>
      <w:r w:rsidR="00537767">
        <w:rPr>
          <w:rFonts w:ascii="Times New Roman" w:hAnsi="Times New Roman" w:cs="Times New Roman"/>
          <w:sz w:val="24"/>
          <w:szCs w:val="24"/>
          <w:lang w:val="sr-Cyrl-RS"/>
        </w:rPr>
        <w:t xml:space="preserve">            Урош Лук</w:t>
      </w:r>
      <w:r w:rsidR="0078740D">
        <w:rPr>
          <w:rFonts w:ascii="Times New Roman" w:hAnsi="Times New Roman" w:cs="Times New Roman"/>
          <w:sz w:val="24"/>
          <w:szCs w:val="24"/>
          <w:lang w:val="sr-Cyrl-RS"/>
        </w:rPr>
        <w:t>ић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седишту 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Град                                                                                     Шабац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Место                                                                                  Шабац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Назив улице и број                                                            Господар Јевремова 12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Број телефона/факс                                                           015/346-936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Број телефона директора                                                  015/346- 929</w:t>
      </w:r>
    </w:p>
    <w:p w:rsidR="000A6BD5" w:rsidRPr="00490D27" w:rsidRDefault="0078740D" w:rsidP="00BE3154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Имејл</w:t>
      </w:r>
      <w:r w:rsidR="000A6B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</w:t>
      </w:r>
      <w:r w:rsidR="00490D2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kcentardirektor@</w:t>
      </w:r>
      <w:r w:rsidR="00490D27">
        <w:rPr>
          <w:rFonts w:ascii="Times New Roman" w:hAnsi="Times New Roman" w:cs="Times New Roman"/>
          <w:sz w:val="24"/>
          <w:szCs w:val="24"/>
          <w:lang w:val="sr-Latn-RS"/>
        </w:rPr>
        <w:t>gmail.com</w:t>
      </w:r>
    </w:p>
    <w:p w:rsidR="000A6BD5" w:rsidRPr="00490D27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везник ПДВ                                                                        НЕ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делатности :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елатност                                                                            културно-образовна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Шифра делатности                                                             8559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ци о рачуну у банци </w:t>
      </w:r>
      <w:r w:rsidR="00F03FE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Назив банке                                 Место                            Број текућег рачуна 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а за трезор                             Шабац                            840-116664-15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права за трезор                             Шабац                            840-116668-03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</w:t>
      </w:r>
      <w:bookmarkStart w:id="0" w:name="_GoBack"/>
      <w:bookmarkEnd w:id="0"/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______________________________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53776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Урош  Лук</w:t>
      </w:r>
      <w:r w:rsidR="0078740D">
        <w:rPr>
          <w:rFonts w:ascii="Times New Roman" w:hAnsi="Times New Roman" w:cs="Times New Roman"/>
          <w:sz w:val="24"/>
          <w:szCs w:val="24"/>
          <w:lang w:val="sr-Cyrl-RS"/>
        </w:rPr>
        <w:t>ић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7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F03FE3" w:rsidRDefault="00F03FE3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</w:p>
    <w:p w:rsidR="000A6BD5" w:rsidRP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0A6BD5" w:rsidRDefault="000A6BD5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195" w:rsidRPr="00585195" w:rsidRDefault="00585195" w:rsidP="00BE315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7B6B" w:rsidRPr="001E7B6B" w:rsidRDefault="001E7B6B" w:rsidP="00BE3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6A8" w:rsidRDefault="007316A8" w:rsidP="007316A8">
      <w:pPr>
        <w:rPr>
          <w:rFonts w:ascii="Arial" w:hAnsi="Arial" w:cs="Arial"/>
          <w:lang w:val="sr-Latn-CS"/>
        </w:rPr>
      </w:pPr>
    </w:p>
    <w:p w:rsidR="002D67EE" w:rsidRPr="002D67EE" w:rsidRDefault="002D67EE" w:rsidP="004A1214">
      <w:pPr>
        <w:rPr>
          <w:rFonts w:ascii="Arial" w:hAnsi="Arial" w:cs="Arial"/>
        </w:rPr>
      </w:pPr>
    </w:p>
    <w:sectPr w:rsidR="002D67EE" w:rsidRPr="002D67EE" w:rsidSect="00CB1F30">
      <w:headerReference w:type="default" r:id="rId8"/>
      <w:footerReference w:type="default" r:id="rId9"/>
      <w:pgSz w:w="11906" w:h="16838"/>
      <w:pgMar w:top="806" w:right="113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46" w:rsidRDefault="00FB1346" w:rsidP="00B13561">
      <w:r>
        <w:separator/>
      </w:r>
    </w:p>
  </w:endnote>
  <w:endnote w:type="continuationSeparator" w:id="0">
    <w:p w:rsidR="00FB1346" w:rsidRDefault="00FB1346" w:rsidP="00B1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6A8" w:rsidRPr="0078740D" w:rsidRDefault="00563AE1" w:rsidP="00AF467E">
    <w:pPr>
      <w:pStyle w:val="Footer"/>
      <w:jc w:val="center"/>
      <w:rPr>
        <w:rFonts w:ascii="Arial" w:hAnsi="Arial" w:cs="Arial"/>
        <w:lang w:val="ru-RU"/>
      </w:rPr>
    </w:pPr>
    <w:r>
      <w:rPr>
        <w:rFonts w:ascii="Arial" w:hAnsi="Arial" w:cs="Arial"/>
        <w:lang w:val="sr-Cyrl-RS"/>
      </w:rPr>
      <w:t>Господар Јевремова</w:t>
    </w:r>
    <w:r w:rsidR="00AF467E" w:rsidRPr="0078740D">
      <w:rPr>
        <w:rFonts w:ascii="Arial" w:hAnsi="Arial" w:cs="Arial"/>
        <w:lang w:val="ru-RU"/>
      </w:rPr>
      <w:t xml:space="preserve"> 12, 15000 </w:t>
    </w:r>
    <w:r>
      <w:rPr>
        <w:rFonts w:ascii="Arial" w:hAnsi="Arial" w:cs="Arial"/>
        <w:lang w:val="sr-Cyrl-RS"/>
      </w:rPr>
      <w:t>Шабац</w:t>
    </w:r>
    <w:r w:rsidR="00AF467E" w:rsidRPr="0078740D">
      <w:rPr>
        <w:rFonts w:ascii="Arial" w:hAnsi="Arial" w:cs="Arial"/>
        <w:lang w:val="ru-RU"/>
      </w:rPr>
      <w:t xml:space="preserve">, </w:t>
    </w:r>
    <w:r>
      <w:rPr>
        <w:rFonts w:ascii="Arial" w:hAnsi="Arial" w:cs="Arial"/>
        <w:lang w:val="sr-Cyrl-RS"/>
      </w:rPr>
      <w:t>тел</w:t>
    </w:r>
    <w:r w:rsidR="00AF467E" w:rsidRPr="0078740D">
      <w:rPr>
        <w:rFonts w:ascii="Arial" w:hAnsi="Arial" w:cs="Arial"/>
        <w:lang w:val="ru-RU"/>
      </w:rPr>
      <w:t>./</w:t>
    </w:r>
    <w:r>
      <w:rPr>
        <w:rFonts w:ascii="Arial" w:hAnsi="Arial" w:cs="Arial"/>
        <w:lang w:val="sr-Cyrl-RS"/>
      </w:rPr>
      <w:t>факс</w:t>
    </w:r>
    <w:r w:rsidR="00AF467E" w:rsidRPr="0078740D">
      <w:rPr>
        <w:rFonts w:ascii="Arial" w:hAnsi="Arial" w:cs="Arial"/>
        <w:lang w:val="ru-RU"/>
      </w:rPr>
      <w:t xml:space="preserve">:  +381(0)15 346 936, </w:t>
    </w:r>
  </w:p>
  <w:p w:rsidR="00AF467E" w:rsidRPr="0078740D" w:rsidRDefault="00AF467E" w:rsidP="00AF467E">
    <w:pPr>
      <w:pStyle w:val="Footer"/>
      <w:jc w:val="center"/>
      <w:rPr>
        <w:rFonts w:ascii="Arial" w:hAnsi="Arial" w:cs="Arial"/>
        <w:lang w:val="ru-RU"/>
      </w:rPr>
    </w:pPr>
    <w:r w:rsidRPr="0078740D">
      <w:rPr>
        <w:rFonts w:ascii="Arial" w:hAnsi="Arial" w:cs="Arial"/>
        <w:lang w:val="ru-RU"/>
      </w:rPr>
      <w:t>346 929, 305 830</w:t>
    </w:r>
  </w:p>
  <w:p w:rsidR="00AF467E" w:rsidRPr="0078740D" w:rsidRDefault="00806D3A" w:rsidP="00AF467E">
    <w:pPr>
      <w:pStyle w:val="Footer"/>
      <w:jc w:val="center"/>
      <w:rPr>
        <w:rFonts w:ascii="Arial" w:hAnsi="Arial" w:cs="Arial"/>
        <w:lang w:val="ru-RU"/>
      </w:rPr>
    </w:pPr>
    <w:r>
      <w:rPr>
        <w:rFonts w:ascii="Arial" w:hAnsi="Arial" w:cs="Arial"/>
      </w:rPr>
      <w:t>www</w:t>
    </w:r>
    <w:r w:rsidRPr="0078740D">
      <w:rPr>
        <w:rFonts w:ascii="Arial" w:hAnsi="Arial" w:cs="Arial"/>
        <w:lang w:val="ru-RU"/>
      </w:rPr>
      <w:t>.</w:t>
    </w:r>
    <w:proofErr w:type="spellStart"/>
    <w:r>
      <w:rPr>
        <w:rFonts w:ascii="Arial" w:hAnsi="Arial" w:cs="Arial"/>
      </w:rPr>
      <w:t>kulturni</w:t>
    </w:r>
    <w:proofErr w:type="spellEnd"/>
    <w:r w:rsidRPr="0078740D">
      <w:rPr>
        <w:rFonts w:ascii="Arial" w:hAnsi="Arial" w:cs="Arial"/>
        <w:lang w:val="ru-RU"/>
      </w:rPr>
      <w:t>-</w:t>
    </w:r>
    <w:proofErr w:type="spellStart"/>
    <w:r>
      <w:rPr>
        <w:rFonts w:ascii="Arial" w:hAnsi="Arial" w:cs="Arial"/>
      </w:rPr>
      <w:t>centar</w:t>
    </w:r>
    <w:proofErr w:type="spellEnd"/>
    <w:r w:rsidRPr="0078740D">
      <w:rPr>
        <w:rFonts w:ascii="Arial" w:hAnsi="Arial" w:cs="Arial"/>
        <w:lang w:val="ru-RU"/>
      </w:rPr>
      <w:t>.</w:t>
    </w:r>
    <w:proofErr w:type="spellStart"/>
    <w:r>
      <w:rPr>
        <w:rFonts w:ascii="Arial" w:hAnsi="Arial" w:cs="Arial"/>
      </w:rPr>
      <w:t>rs</w:t>
    </w:r>
    <w:proofErr w:type="spellEnd"/>
    <w:r w:rsidR="00AF467E" w:rsidRPr="0078740D">
      <w:rPr>
        <w:rFonts w:ascii="Arial" w:hAnsi="Arial" w:cs="Arial"/>
        <w:lang w:val="ru-RU"/>
      </w:rPr>
      <w:t xml:space="preserve">, </w:t>
    </w:r>
    <w:r w:rsidR="00EF27D3" w:rsidRPr="00EF27D3">
      <w:rPr>
        <w:rFonts w:ascii="Arial" w:hAnsi="Arial" w:cs="Arial"/>
        <w:lang w:val="ru-RU"/>
      </w:rPr>
      <w:t>kcentar17@gmail.com</w:t>
    </w:r>
    <w:r w:rsidR="00E602A7" w:rsidRPr="0078740D">
      <w:rPr>
        <w:rFonts w:ascii="Arial" w:hAnsi="Arial" w:cs="Arial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46" w:rsidRDefault="00FB1346" w:rsidP="00B13561">
      <w:r>
        <w:separator/>
      </w:r>
    </w:p>
  </w:footnote>
  <w:footnote w:type="continuationSeparator" w:id="0">
    <w:p w:rsidR="00FB1346" w:rsidRDefault="00FB1346" w:rsidP="00B1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64" w:rsidRPr="00682364" w:rsidRDefault="00DD0E80" w:rsidP="00DD0E80">
    <w:pPr>
      <w:pStyle w:val="Header"/>
      <w:jc w:val="center"/>
      <w:rPr>
        <w:lang w:val="sr-Cyrl-CS"/>
      </w:rPr>
    </w:pPr>
    <w:r>
      <w:rPr>
        <w:noProof/>
      </w:rPr>
      <w:drawing>
        <wp:inline distT="0" distB="0" distL="0" distR="0">
          <wp:extent cx="802371" cy="504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kc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37" cy="50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1A1"/>
    <w:multiLevelType w:val="hybridMultilevel"/>
    <w:tmpl w:val="C9D0ECD2"/>
    <w:lvl w:ilvl="0" w:tplc="4DA0427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EE72C64"/>
    <w:multiLevelType w:val="hybridMultilevel"/>
    <w:tmpl w:val="463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A"/>
    <w:rsid w:val="00053653"/>
    <w:rsid w:val="000736AA"/>
    <w:rsid w:val="000A6BD5"/>
    <w:rsid w:val="000B22EA"/>
    <w:rsid w:val="00172A75"/>
    <w:rsid w:val="001914A3"/>
    <w:rsid w:val="001E7B6B"/>
    <w:rsid w:val="002673E5"/>
    <w:rsid w:val="002C4B86"/>
    <w:rsid w:val="002D67EE"/>
    <w:rsid w:val="003135E0"/>
    <w:rsid w:val="00387ADC"/>
    <w:rsid w:val="004105A2"/>
    <w:rsid w:val="00422BBD"/>
    <w:rsid w:val="00490D27"/>
    <w:rsid w:val="004A1214"/>
    <w:rsid w:val="00537767"/>
    <w:rsid w:val="005615E1"/>
    <w:rsid w:val="00563AE1"/>
    <w:rsid w:val="00576A07"/>
    <w:rsid w:val="00585195"/>
    <w:rsid w:val="00591105"/>
    <w:rsid w:val="005C4D29"/>
    <w:rsid w:val="00646B76"/>
    <w:rsid w:val="0067542F"/>
    <w:rsid w:val="00682364"/>
    <w:rsid w:val="006A1FCF"/>
    <w:rsid w:val="006C419F"/>
    <w:rsid w:val="006F1B58"/>
    <w:rsid w:val="00700343"/>
    <w:rsid w:val="007316A8"/>
    <w:rsid w:val="00742346"/>
    <w:rsid w:val="0078740D"/>
    <w:rsid w:val="007F2678"/>
    <w:rsid w:val="00806D3A"/>
    <w:rsid w:val="00817826"/>
    <w:rsid w:val="00834A1B"/>
    <w:rsid w:val="0084089D"/>
    <w:rsid w:val="00860755"/>
    <w:rsid w:val="00884D1C"/>
    <w:rsid w:val="00887948"/>
    <w:rsid w:val="00913059"/>
    <w:rsid w:val="00916887"/>
    <w:rsid w:val="009173AC"/>
    <w:rsid w:val="009E063F"/>
    <w:rsid w:val="00A13711"/>
    <w:rsid w:val="00AF06EB"/>
    <w:rsid w:val="00AF467E"/>
    <w:rsid w:val="00B13561"/>
    <w:rsid w:val="00B370CD"/>
    <w:rsid w:val="00BE3154"/>
    <w:rsid w:val="00BE3EF8"/>
    <w:rsid w:val="00C13EA4"/>
    <w:rsid w:val="00CB1F30"/>
    <w:rsid w:val="00D44052"/>
    <w:rsid w:val="00D62E51"/>
    <w:rsid w:val="00D63C08"/>
    <w:rsid w:val="00D70C76"/>
    <w:rsid w:val="00DD0E80"/>
    <w:rsid w:val="00DE4BEE"/>
    <w:rsid w:val="00DE7085"/>
    <w:rsid w:val="00DE7601"/>
    <w:rsid w:val="00DF5DAE"/>
    <w:rsid w:val="00E05F37"/>
    <w:rsid w:val="00E23043"/>
    <w:rsid w:val="00E602A7"/>
    <w:rsid w:val="00E71320"/>
    <w:rsid w:val="00EF27D3"/>
    <w:rsid w:val="00F03FE3"/>
    <w:rsid w:val="00F47E99"/>
    <w:rsid w:val="00F80F13"/>
    <w:rsid w:val="00F93DE3"/>
    <w:rsid w:val="00F9448F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0A89"/>
  <w15:docId w15:val="{7D1DCC0F-253E-4CA8-922F-113C5D94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7601"/>
    <w:pPr>
      <w:framePr w:w="7920" w:h="1980" w:hRule="exact" w:hSpace="141" w:wrap="auto" w:hAnchor="page" w:xAlign="center" w:yAlign="bottom"/>
      <w:ind w:left="2880"/>
    </w:pPr>
    <w:rPr>
      <w:rFonts w:ascii="Arial Black" w:eastAsiaTheme="majorEastAsia" w:hAnsi="Arial Black" w:cstheme="majorBidi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56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561"/>
  </w:style>
  <w:style w:type="paragraph" w:styleId="Footer">
    <w:name w:val="footer"/>
    <w:basedOn w:val="Normal"/>
    <w:link w:val="FooterChar"/>
    <w:uiPriority w:val="99"/>
    <w:unhideWhenUsed/>
    <w:rsid w:val="00B1356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561"/>
  </w:style>
  <w:style w:type="character" w:styleId="Hyperlink">
    <w:name w:val="Hyperlink"/>
    <w:basedOn w:val="DefaultParagraphFont"/>
    <w:uiPriority w:val="99"/>
    <w:unhideWhenUsed/>
    <w:rsid w:val="00AF46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5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E3154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8ED2-66F7-408F-94E9-D0C840D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Windows User</cp:lastModifiedBy>
  <cp:revision>9</cp:revision>
  <cp:lastPrinted>2017-04-10T09:22:00Z</cp:lastPrinted>
  <dcterms:created xsi:type="dcterms:W3CDTF">2017-12-15T08:46:00Z</dcterms:created>
  <dcterms:modified xsi:type="dcterms:W3CDTF">2022-11-23T12:51:00Z</dcterms:modified>
</cp:coreProperties>
</file>